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58" w:rsidRPr="00CB7D0A" w:rsidRDefault="008F4C58" w:rsidP="008F4C58">
      <w:pPr>
        <w:ind w:leftChars="-300" w:left="-630"/>
        <w:jc w:val="left"/>
        <w:rPr>
          <w:rFonts w:ascii="黑体" w:eastAsia="黑体"/>
          <w:sz w:val="24"/>
        </w:rPr>
      </w:pPr>
      <w:r w:rsidRPr="00CB7D0A">
        <w:rPr>
          <w:rFonts w:ascii="黑体" w:eastAsia="黑体" w:hint="eastAsia"/>
          <w:sz w:val="24"/>
        </w:rPr>
        <w:t>附件</w:t>
      </w:r>
      <w:r w:rsidR="00E364FB">
        <w:rPr>
          <w:rFonts w:ascii="黑体" w:eastAsia="黑体" w:hint="eastAsia"/>
          <w:sz w:val="24"/>
        </w:rPr>
        <w:t>2</w:t>
      </w:r>
      <w:bookmarkStart w:id="0" w:name="_GoBack"/>
      <w:bookmarkEnd w:id="0"/>
      <w:r w:rsidRPr="00CB7D0A">
        <w:rPr>
          <w:rFonts w:ascii="黑体" w:eastAsia="黑体" w:hint="eastAsia"/>
          <w:sz w:val="24"/>
        </w:rPr>
        <w:t>：</w:t>
      </w:r>
    </w:p>
    <w:p w:rsidR="00BD2A2B" w:rsidRPr="008A094D" w:rsidRDefault="00C64EF1" w:rsidP="008A094D">
      <w:pPr>
        <w:jc w:val="center"/>
        <w:rPr>
          <w:rFonts w:ascii="黑体" w:eastAsia="黑体"/>
          <w:b/>
          <w:sz w:val="32"/>
        </w:rPr>
      </w:pPr>
      <w:r w:rsidRPr="008A094D">
        <w:rPr>
          <w:rFonts w:ascii="黑体" w:eastAsia="黑体" w:hint="eastAsia"/>
          <w:b/>
          <w:sz w:val="32"/>
        </w:rPr>
        <w:t>勤工助学</w:t>
      </w:r>
      <w:r w:rsidR="006B3501">
        <w:rPr>
          <w:rFonts w:ascii="黑体" w:eastAsia="黑体" w:hint="eastAsia"/>
          <w:b/>
          <w:sz w:val="32"/>
        </w:rPr>
        <w:t>申请</w:t>
      </w:r>
      <w:r w:rsidR="00A13035">
        <w:rPr>
          <w:rFonts w:ascii="黑体" w:eastAsia="黑体" w:hint="eastAsia"/>
          <w:b/>
          <w:sz w:val="32"/>
        </w:rPr>
        <w:t>表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709"/>
        <w:gridCol w:w="142"/>
        <w:gridCol w:w="709"/>
        <w:gridCol w:w="1134"/>
        <w:gridCol w:w="709"/>
        <w:gridCol w:w="850"/>
        <w:gridCol w:w="709"/>
        <w:gridCol w:w="142"/>
        <w:gridCol w:w="1134"/>
        <w:gridCol w:w="1134"/>
        <w:gridCol w:w="992"/>
        <w:gridCol w:w="1843"/>
      </w:tblGrid>
      <w:tr w:rsidR="00867247" w:rsidTr="00F45508">
        <w:trPr>
          <w:trHeight w:val="510"/>
        </w:trPr>
        <w:tc>
          <w:tcPr>
            <w:tcW w:w="851" w:type="dxa"/>
            <w:gridSpan w:val="2"/>
            <w:vAlign w:val="center"/>
          </w:tcPr>
          <w:p w:rsidR="00867247" w:rsidRDefault="00867247" w:rsidP="008A094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867247" w:rsidRDefault="00867247" w:rsidP="008A094D">
            <w:pPr>
              <w:jc w:val="center"/>
            </w:pPr>
          </w:p>
        </w:tc>
        <w:tc>
          <w:tcPr>
            <w:tcW w:w="709" w:type="dxa"/>
            <w:vAlign w:val="center"/>
          </w:tcPr>
          <w:p w:rsidR="00867247" w:rsidRDefault="00113605" w:rsidP="008A094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vAlign w:val="center"/>
          </w:tcPr>
          <w:p w:rsidR="00867247" w:rsidRDefault="00867247" w:rsidP="008A094D">
            <w:pPr>
              <w:jc w:val="center"/>
            </w:pPr>
          </w:p>
        </w:tc>
        <w:tc>
          <w:tcPr>
            <w:tcW w:w="709" w:type="dxa"/>
            <w:vAlign w:val="center"/>
          </w:tcPr>
          <w:p w:rsidR="00867247" w:rsidRDefault="00113605" w:rsidP="008A094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 w:rsidR="00867247" w:rsidRDefault="00867247" w:rsidP="008A094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7247" w:rsidRDefault="00867247" w:rsidP="001F1235">
            <w:pPr>
              <w:jc w:val="center"/>
            </w:pPr>
            <w:r>
              <w:rPr>
                <w:rFonts w:hint="eastAsia"/>
              </w:rPr>
              <w:t>入</w:t>
            </w:r>
            <w:r>
              <w:t>学</w:t>
            </w:r>
            <w:r>
              <w:rPr>
                <w:rFonts w:hint="eastAsia"/>
              </w:rPr>
              <w:t>年份</w:t>
            </w:r>
          </w:p>
        </w:tc>
        <w:tc>
          <w:tcPr>
            <w:tcW w:w="992" w:type="dxa"/>
            <w:vAlign w:val="center"/>
          </w:tcPr>
          <w:p w:rsidR="00867247" w:rsidRDefault="00867247" w:rsidP="001F1235">
            <w:pPr>
              <w:jc w:val="right"/>
            </w:pPr>
          </w:p>
        </w:tc>
        <w:tc>
          <w:tcPr>
            <w:tcW w:w="1843" w:type="dxa"/>
            <w:vMerge w:val="restart"/>
            <w:vAlign w:val="center"/>
          </w:tcPr>
          <w:p w:rsidR="00867247" w:rsidRDefault="00867247" w:rsidP="009B0BA1">
            <w:pPr>
              <w:jc w:val="center"/>
            </w:pPr>
            <w:r>
              <w:rPr>
                <w:rFonts w:hint="eastAsia"/>
              </w:rPr>
              <w:t>（一寸照片</w:t>
            </w:r>
            <w:r>
              <w:t>）</w:t>
            </w:r>
          </w:p>
        </w:tc>
      </w:tr>
      <w:tr w:rsidR="00113605" w:rsidTr="00F45508">
        <w:trPr>
          <w:trHeight w:val="510"/>
        </w:trPr>
        <w:tc>
          <w:tcPr>
            <w:tcW w:w="851" w:type="dxa"/>
            <w:gridSpan w:val="2"/>
            <w:vAlign w:val="center"/>
          </w:tcPr>
          <w:p w:rsidR="00113605" w:rsidRDefault="00113605" w:rsidP="00145D2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  <w:gridSpan w:val="2"/>
            <w:vAlign w:val="center"/>
          </w:tcPr>
          <w:p w:rsidR="00113605" w:rsidRDefault="00113605" w:rsidP="008A094D">
            <w:pPr>
              <w:jc w:val="center"/>
            </w:pPr>
          </w:p>
        </w:tc>
        <w:tc>
          <w:tcPr>
            <w:tcW w:w="709" w:type="dxa"/>
            <w:vAlign w:val="center"/>
          </w:tcPr>
          <w:p w:rsidR="00113605" w:rsidRDefault="00113605" w:rsidP="0013326C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961" w:type="dxa"/>
            <w:gridSpan w:val="6"/>
            <w:vAlign w:val="center"/>
          </w:tcPr>
          <w:p w:rsidR="00113605" w:rsidRDefault="00113605" w:rsidP="00063AC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13605" w:rsidRDefault="00113605" w:rsidP="008A094D">
            <w:pPr>
              <w:jc w:val="center"/>
            </w:pPr>
          </w:p>
        </w:tc>
      </w:tr>
      <w:tr w:rsidR="001F1235" w:rsidTr="00F45508">
        <w:trPr>
          <w:trHeight w:val="510"/>
        </w:trPr>
        <w:tc>
          <w:tcPr>
            <w:tcW w:w="851" w:type="dxa"/>
            <w:gridSpan w:val="2"/>
            <w:vAlign w:val="center"/>
          </w:tcPr>
          <w:p w:rsidR="001F1235" w:rsidRDefault="001F1235" w:rsidP="008A094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843" w:type="dxa"/>
            <w:gridSpan w:val="2"/>
            <w:vAlign w:val="center"/>
          </w:tcPr>
          <w:p w:rsidR="001F1235" w:rsidRDefault="001F1235" w:rsidP="008A094D">
            <w:pPr>
              <w:jc w:val="center"/>
            </w:pPr>
          </w:p>
        </w:tc>
        <w:tc>
          <w:tcPr>
            <w:tcW w:w="709" w:type="dxa"/>
            <w:vAlign w:val="center"/>
          </w:tcPr>
          <w:p w:rsidR="001F1235" w:rsidRDefault="001F1235" w:rsidP="008A094D">
            <w:pPr>
              <w:jc w:val="center"/>
            </w:pPr>
            <w:r>
              <w:t>电话</w:t>
            </w:r>
          </w:p>
        </w:tc>
        <w:tc>
          <w:tcPr>
            <w:tcW w:w="1701" w:type="dxa"/>
            <w:gridSpan w:val="3"/>
            <w:vAlign w:val="center"/>
          </w:tcPr>
          <w:p w:rsidR="001F1235" w:rsidRDefault="001F1235" w:rsidP="008A094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F1235" w:rsidRDefault="001F1235" w:rsidP="008A094D">
            <w:pPr>
              <w:jc w:val="center"/>
            </w:pPr>
            <w:r>
              <w:rPr>
                <w:rFonts w:hint="eastAsia"/>
              </w:rPr>
              <w:t>是</w:t>
            </w:r>
            <w:r>
              <w:t>否建档立卡</w:t>
            </w:r>
            <w:r>
              <w:rPr>
                <w:rFonts w:hint="eastAsia"/>
              </w:rPr>
              <w:t>家庭</w:t>
            </w:r>
          </w:p>
        </w:tc>
        <w:tc>
          <w:tcPr>
            <w:tcW w:w="992" w:type="dxa"/>
            <w:vAlign w:val="center"/>
          </w:tcPr>
          <w:p w:rsidR="001F1235" w:rsidRDefault="001F1235" w:rsidP="008A094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F1235" w:rsidRDefault="001F1235" w:rsidP="008A094D">
            <w:pPr>
              <w:jc w:val="center"/>
            </w:pPr>
          </w:p>
        </w:tc>
      </w:tr>
      <w:tr w:rsidR="001F1235" w:rsidTr="008F4C58">
        <w:trPr>
          <w:trHeight w:val="510"/>
        </w:trPr>
        <w:tc>
          <w:tcPr>
            <w:tcW w:w="1560" w:type="dxa"/>
            <w:gridSpan w:val="3"/>
            <w:vAlign w:val="center"/>
          </w:tcPr>
          <w:p w:rsidR="001F1235" w:rsidRDefault="001F1235" w:rsidP="00EA7D33">
            <w:pPr>
              <w:jc w:val="center"/>
            </w:pPr>
            <w:r>
              <w:rPr>
                <w:rFonts w:hint="eastAsia"/>
              </w:rPr>
              <w:t>技能特长描述</w:t>
            </w:r>
          </w:p>
        </w:tc>
        <w:tc>
          <w:tcPr>
            <w:tcW w:w="3544" w:type="dxa"/>
            <w:gridSpan w:val="5"/>
            <w:vAlign w:val="center"/>
          </w:tcPr>
          <w:p w:rsidR="001F1235" w:rsidRDefault="001F1235" w:rsidP="00EA7D3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F1235" w:rsidRDefault="001F1235" w:rsidP="001F1235">
            <w:pPr>
              <w:jc w:val="center"/>
            </w:pPr>
            <w:r>
              <w:rPr>
                <w:rFonts w:hint="eastAsia"/>
              </w:rPr>
              <w:t>是否服从岗位调剂</w:t>
            </w:r>
          </w:p>
        </w:tc>
        <w:tc>
          <w:tcPr>
            <w:tcW w:w="992" w:type="dxa"/>
            <w:vAlign w:val="center"/>
          </w:tcPr>
          <w:p w:rsidR="001F1235" w:rsidRDefault="001F1235" w:rsidP="00EA7D3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F1235" w:rsidRDefault="001F1235" w:rsidP="00EA7D33">
            <w:pPr>
              <w:jc w:val="center"/>
            </w:pPr>
          </w:p>
        </w:tc>
      </w:tr>
      <w:tr w:rsidR="001F1235" w:rsidTr="008F4C58">
        <w:trPr>
          <w:trHeight w:val="510"/>
        </w:trPr>
        <w:tc>
          <w:tcPr>
            <w:tcW w:w="1560" w:type="dxa"/>
            <w:gridSpan w:val="3"/>
            <w:vAlign w:val="center"/>
          </w:tcPr>
          <w:p w:rsidR="001F1235" w:rsidRDefault="001F1235" w:rsidP="00EA7D33">
            <w:pPr>
              <w:jc w:val="center"/>
            </w:pPr>
            <w:r>
              <w:rPr>
                <w:rFonts w:hint="eastAsia"/>
              </w:rPr>
              <w:t>申请岗位</w:t>
            </w:r>
            <w:r>
              <w:t>名称</w:t>
            </w:r>
          </w:p>
        </w:tc>
        <w:tc>
          <w:tcPr>
            <w:tcW w:w="3544" w:type="dxa"/>
            <w:gridSpan w:val="5"/>
            <w:vAlign w:val="center"/>
          </w:tcPr>
          <w:p w:rsidR="001F1235" w:rsidRDefault="001F1235" w:rsidP="00EA7D3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F1235" w:rsidRDefault="001F1235" w:rsidP="00EA7D33">
            <w:pPr>
              <w:jc w:val="center"/>
            </w:pPr>
            <w:r>
              <w:rPr>
                <w:rFonts w:hint="eastAsia"/>
              </w:rPr>
              <w:t>是否加入岗位储备库</w:t>
            </w:r>
          </w:p>
        </w:tc>
        <w:tc>
          <w:tcPr>
            <w:tcW w:w="992" w:type="dxa"/>
            <w:vAlign w:val="center"/>
          </w:tcPr>
          <w:p w:rsidR="001F1235" w:rsidRDefault="001F1235" w:rsidP="00EA7D3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F1235" w:rsidRDefault="001F1235" w:rsidP="00EA7D33">
            <w:pPr>
              <w:jc w:val="center"/>
            </w:pPr>
          </w:p>
        </w:tc>
      </w:tr>
      <w:tr w:rsidR="00EA7D33" w:rsidTr="008F4C58">
        <w:trPr>
          <w:trHeight w:val="1247"/>
        </w:trPr>
        <w:tc>
          <w:tcPr>
            <w:tcW w:w="709" w:type="dxa"/>
            <w:vAlign w:val="center"/>
          </w:tcPr>
          <w:p w:rsidR="00EA7D33" w:rsidRDefault="00EA7D33" w:rsidP="00EF48C1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  <w:r>
              <w:rPr>
                <w:b/>
              </w:rPr>
              <w:t>理由</w:t>
            </w:r>
          </w:p>
        </w:tc>
        <w:tc>
          <w:tcPr>
            <w:tcW w:w="9498" w:type="dxa"/>
            <w:gridSpan w:val="11"/>
          </w:tcPr>
          <w:p w:rsidR="009F50DE" w:rsidRDefault="009F50DE" w:rsidP="00D42FAB">
            <w:pPr>
              <w:spacing w:line="360" w:lineRule="exact"/>
            </w:pPr>
          </w:p>
          <w:p w:rsidR="00D42FAB" w:rsidRDefault="00D42FAB" w:rsidP="00D42FAB">
            <w:pPr>
              <w:spacing w:line="360" w:lineRule="exact"/>
            </w:pPr>
          </w:p>
          <w:p w:rsidR="009F50DE" w:rsidRDefault="009F50DE" w:rsidP="00D42FAB">
            <w:pPr>
              <w:spacing w:line="360" w:lineRule="exact"/>
            </w:pPr>
          </w:p>
          <w:p w:rsidR="00EA7D33" w:rsidRPr="00A41604" w:rsidRDefault="009F50DE" w:rsidP="00121EEB">
            <w:pPr>
              <w:spacing w:afterLines="50" w:after="156" w:line="320" w:lineRule="exact"/>
              <w:ind w:rightChars="300" w:right="630"/>
              <w:jc w:val="right"/>
              <w:rPr>
                <w:b/>
              </w:rPr>
            </w:pPr>
            <w:r>
              <w:rPr>
                <w:rFonts w:hint="eastAsia"/>
              </w:rPr>
              <w:t>申请人（签字）：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A7D33" w:rsidTr="008F4C58">
        <w:tc>
          <w:tcPr>
            <w:tcW w:w="709" w:type="dxa"/>
            <w:vAlign w:val="center"/>
          </w:tcPr>
          <w:p w:rsidR="00EA7D33" w:rsidRPr="008C0AF2" w:rsidRDefault="00EA7D33" w:rsidP="00EA7D3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  <w:r w:rsidRPr="008C0AF2">
              <w:rPr>
                <w:rFonts w:hint="eastAsia"/>
                <w:b/>
              </w:rPr>
              <w:t>承诺</w:t>
            </w:r>
          </w:p>
        </w:tc>
        <w:tc>
          <w:tcPr>
            <w:tcW w:w="9498" w:type="dxa"/>
            <w:gridSpan w:val="11"/>
          </w:tcPr>
          <w:p w:rsidR="00EA7D33" w:rsidRPr="00A41604" w:rsidRDefault="00EA7D33" w:rsidP="00EA7D33">
            <w:pPr>
              <w:spacing w:line="320" w:lineRule="exact"/>
              <w:rPr>
                <w:b/>
              </w:rPr>
            </w:pPr>
            <w:r w:rsidRPr="00A41604">
              <w:rPr>
                <w:rFonts w:hint="eastAsia"/>
                <w:b/>
              </w:rPr>
              <w:t>本人承诺：</w:t>
            </w:r>
          </w:p>
          <w:p w:rsidR="00EA7D33" w:rsidRPr="009055BA" w:rsidRDefault="00EA7D33" w:rsidP="00EA7D33">
            <w:pPr>
              <w:spacing w:line="320" w:lineRule="exact"/>
              <w:ind w:firstLineChars="200" w:firstLine="420"/>
              <w:jc w:val="left"/>
              <w:rPr>
                <w:rFonts w:ascii="仿宋_GB2312" w:eastAsia="仿宋_GB2312" w:hAnsi="Calibri"/>
                <w:szCs w:val="32"/>
              </w:rPr>
            </w:pPr>
            <w:r>
              <w:rPr>
                <w:rFonts w:ascii="仿宋_GB2312" w:eastAsia="仿宋_GB2312" w:hAnsi="Calibri" w:hint="eastAsia"/>
                <w:szCs w:val="32"/>
              </w:rPr>
              <w:t>1.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在校期间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遵守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各项规章制度，无不诚信</w:t>
            </w:r>
            <w:r>
              <w:rPr>
                <w:rFonts w:ascii="仿宋_GB2312" w:eastAsia="仿宋_GB2312" w:hAnsi="Calibri" w:hint="eastAsia"/>
                <w:szCs w:val="32"/>
              </w:rPr>
              <w:t>学生名单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登记记录或未受任何纪律处分；</w:t>
            </w:r>
          </w:p>
          <w:p w:rsidR="00EA7D33" w:rsidRPr="009055BA" w:rsidRDefault="00EA7D33" w:rsidP="00EA7D33">
            <w:pPr>
              <w:spacing w:line="320" w:lineRule="exact"/>
              <w:ind w:firstLineChars="200" w:firstLine="420"/>
              <w:jc w:val="left"/>
              <w:rPr>
                <w:rFonts w:ascii="仿宋_GB2312" w:eastAsia="仿宋_GB2312" w:hAnsi="Calibri"/>
                <w:szCs w:val="32"/>
              </w:rPr>
            </w:pPr>
            <w:r>
              <w:rPr>
                <w:rFonts w:ascii="仿宋_GB2312" w:eastAsia="仿宋_GB2312" w:hAnsi="Calibri" w:hint="eastAsia"/>
                <w:szCs w:val="32"/>
              </w:rPr>
              <w:t>2.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生活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俭朴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，无抽烟、酗酒</w:t>
            </w:r>
            <w:r>
              <w:rPr>
                <w:rFonts w:ascii="仿宋_GB2312" w:eastAsia="仿宋_GB2312" w:hAnsi="Calibri" w:hint="eastAsia"/>
                <w:szCs w:val="32"/>
              </w:rPr>
              <w:t>、高档消费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等铺张浪费</w:t>
            </w:r>
            <w:r>
              <w:rPr>
                <w:rFonts w:ascii="仿宋_GB2312" w:eastAsia="仿宋_GB2312" w:hAnsi="Calibri" w:hint="eastAsia"/>
                <w:szCs w:val="32"/>
              </w:rPr>
              <w:t>现象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；</w:t>
            </w:r>
          </w:p>
          <w:p w:rsidR="00EA7D33" w:rsidRDefault="00EA7D33" w:rsidP="00EA7D33">
            <w:pPr>
              <w:spacing w:line="320" w:lineRule="exact"/>
              <w:ind w:firstLineChars="200" w:firstLine="420"/>
              <w:jc w:val="left"/>
              <w:rPr>
                <w:rFonts w:ascii="仿宋_GB2312" w:eastAsia="仿宋_GB2312" w:hAnsi="Calibri"/>
                <w:szCs w:val="32"/>
              </w:rPr>
            </w:pPr>
            <w:r>
              <w:rPr>
                <w:rFonts w:ascii="仿宋_GB2312" w:eastAsia="仿宋_GB2312" w:hAnsi="Calibri" w:hint="eastAsia"/>
                <w:szCs w:val="32"/>
              </w:rPr>
              <w:t>3.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遵守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勤工助学岗位工作纪律，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按时</w:t>
            </w:r>
            <w:r>
              <w:rPr>
                <w:rFonts w:ascii="仿宋_GB2312" w:eastAsia="仿宋_GB2312" w:hAnsi="Calibri" w:hint="eastAsia"/>
                <w:szCs w:val="32"/>
              </w:rPr>
              <w:t>上下岗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，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及时完成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指导老师交办的</w:t>
            </w:r>
            <w:r>
              <w:rPr>
                <w:rFonts w:ascii="仿宋_GB2312" w:eastAsia="仿宋_GB2312" w:hAnsi="Calibri" w:hint="eastAsia"/>
                <w:szCs w:val="32"/>
              </w:rPr>
              <w:t>岗位相关</w:t>
            </w:r>
            <w:r w:rsidRPr="009055BA">
              <w:rPr>
                <w:rFonts w:ascii="仿宋_GB2312" w:eastAsia="仿宋_GB2312" w:hAnsi="Calibri" w:hint="eastAsia"/>
                <w:szCs w:val="32"/>
              </w:rPr>
              <w:t>工作；</w:t>
            </w:r>
            <w:r>
              <w:rPr>
                <w:rFonts w:ascii="仿宋_GB2312" w:eastAsia="仿宋_GB2312" w:hAnsi="Calibri"/>
                <w:szCs w:val="32"/>
              </w:rPr>
              <w:t xml:space="preserve"> </w:t>
            </w:r>
          </w:p>
          <w:p w:rsidR="00EA7D33" w:rsidRPr="002037D2" w:rsidRDefault="00EA7D33" w:rsidP="009F50DE">
            <w:pPr>
              <w:spacing w:line="320" w:lineRule="exact"/>
              <w:ind w:firstLineChars="200" w:firstLine="420"/>
              <w:jc w:val="left"/>
              <w:rPr>
                <w:rFonts w:ascii="仿宋_GB2312" w:eastAsia="仿宋_GB2312" w:hAnsi="Calibri"/>
                <w:szCs w:val="32"/>
              </w:rPr>
            </w:pPr>
            <w:r>
              <w:rPr>
                <w:rFonts w:ascii="仿宋_GB2312" w:eastAsia="仿宋_GB2312" w:hAnsi="Calibri" w:hint="eastAsia"/>
                <w:szCs w:val="32"/>
              </w:rPr>
              <w:t>如有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违反</w:t>
            </w:r>
            <w:r>
              <w:rPr>
                <w:rFonts w:ascii="仿宋_GB2312" w:eastAsia="仿宋_GB2312" w:hAnsi="Calibri" w:hint="eastAsia"/>
                <w:szCs w:val="32"/>
              </w:rPr>
              <w:t>承诺内容，或未办理辞职手续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擅自</w:t>
            </w:r>
            <w:r>
              <w:rPr>
                <w:rFonts w:ascii="仿宋_GB2312" w:eastAsia="仿宋_GB2312" w:hAnsi="Calibri" w:hint="eastAsia"/>
                <w:szCs w:val="32"/>
              </w:rPr>
              <w:t>离岗，被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辞退</w:t>
            </w:r>
            <w:r>
              <w:rPr>
                <w:rFonts w:ascii="仿宋_GB2312" w:eastAsia="仿宋_GB2312" w:hAnsi="Calibri" w:hint="eastAsia"/>
                <w:szCs w:val="32"/>
              </w:rPr>
              <w:t>勤工助学岗位、</w:t>
            </w:r>
            <w:r w:rsidRPr="00F50CD1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未办理</w:t>
            </w:r>
            <w:r>
              <w:rPr>
                <w:rFonts w:ascii="仿宋_GB2312" w:eastAsia="仿宋_GB2312" w:hAnsi="Calibri" w:hint="eastAsia"/>
                <w:szCs w:val="32"/>
              </w:rPr>
              <w:t>工作交接手续时，</w:t>
            </w:r>
            <w:r w:rsidRPr="00F0572F">
              <w:rPr>
                <w:rFonts w:ascii="仿宋_GB2312" w:eastAsia="仿宋_GB2312" w:hAnsi="Calibri" w:hint="eastAsia"/>
                <w:szCs w:val="32"/>
              </w:rPr>
              <w:t>愿意接受</w:t>
            </w:r>
            <w:r>
              <w:rPr>
                <w:rFonts w:ascii="仿宋_GB2312" w:eastAsia="仿宋_GB2312" w:hAnsi="Calibri" w:hint="eastAsia"/>
                <w:szCs w:val="32"/>
              </w:rPr>
              <w:t>列入</w:t>
            </w:r>
            <w:r w:rsidRPr="00F0572F">
              <w:rPr>
                <w:rFonts w:ascii="仿宋_GB2312" w:eastAsia="仿宋_GB2312" w:hAnsi="Calibri" w:hint="eastAsia"/>
                <w:szCs w:val="32"/>
              </w:rPr>
              <w:t>不诚信</w:t>
            </w:r>
            <w:r w:rsidR="00010AA2">
              <w:rPr>
                <w:rFonts w:ascii="仿宋_GB2312" w:eastAsia="仿宋_GB2312" w:hAnsi="Calibri" w:hint="eastAsia"/>
                <w:szCs w:val="32"/>
              </w:rPr>
              <w:t>行为</w:t>
            </w:r>
            <w:r w:rsidRPr="00F0572F">
              <w:rPr>
                <w:rFonts w:ascii="仿宋_GB2312" w:eastAsia="仿宋_GB2312" w:hAnsi="Calibri" w:hint="eastAsia"/>
                <w:szCs w:val="32"/>
              </w:rPr>
              <w:t>学生</w:t>
            </w:r>
            <w:r>
              <w:rPr>
                <w:rFonts w:ascii="仿宋_GB2312" w:eastAsia="仿宋_GB2312" w:hAnsi="Calibri" w:hint="eastAsia"/>
                <w:szCs w:val="32"/>
              </w:rPr>
              <w:t>登记</w:t>
            </w:r>
            <w:r w:rsidRPr="00F0572F">
              <w:rPr>
                <w:rFonts w:ascii="仿宋_GB2312" w:eastAsia="仿宋_GB2312" w:hAnsi="Calibri" w:hint="eastAsia"/>
                <w:szCs w:val="32"/>
              </w:rPr>
              <w:t>名单的不良后果。</w:t>
            </w:r>
          </w:p>
          <w:p w:rsidR="00EA7D33" w:rsidRDefault="00EA7D33" w:rsidP="00121EEB">
            <w:pPr>
              <w:wordWrap w:val="0"/>
              <w:spacing w:afterLines="50" w:after="156" w:line="360" w:lineRule="exact"/>
              <w:ind w:rightChars="400" w:right="840"/>
              <w:jc w:val="right"/>
            </w:pPr>
            <w:r>
              <w:rPr>
                <w:rFonts w:hint="eastAsia"/>
              </w:rPr>
              <w:t>承诺人（签字）：</w:t>
            </w: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A7D33" w:rsidTr="009F50DE">
        <w:trPr>
          <w:trHeight w:val="1045"/>
        </w:trPr>
        <w:tc>
          <w:tcPr>
            <w:tcW w:w="709" w:type="dxa"/>
            <w:vAlign w:val="center"/>
          </w:tcPr>
          <w:p w:rsidR="00EA7D33" w:rsidRPr="00D46A39" w:rsidRDefault="0088673D" w:rsidP="00152A45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  <w:r w:rsidR="00152A45">
              <w:rPr>
                <w:rFonts w:hint="eastAsia"/>
                <w:b/>
              </w:rPr>
              <w:t>意见</w:t>
            </w:r>
          </w:p>
        </w:tc>
        <w:tc>
          <w:tcPr>
            <w:tcW w:w="9498" w:type="dxa"/>
            <w:gridSpan w:val="11"/>
          </w:tcPr>
          <w:p w:rsidR="00835736" w:rsidRPr="00C77721" w:rsidRDefault="00835736" w:rsidP="00835736">
            <w:pPr>
              <w:spacing w:beforeLines="50" w:before="156" w:line="400" w:lineRule="exact"/>
              <w:ind w:leftChars="50" w:left="105"/>
              <w:rPr>
                <w:rFonts w:ascii="仿宋_GB2312" w:eastAsia="仿宋_GB2312" w:hAnsiTheme="minorEastAsia"/>
              </w:rPr>
            </w:pPr>
            <w:r w:rsidRPr="00C77721">
              <w:rPr>
                <w:rFonts w:ascii="仿宋_GB2312" w:eastAsia="仿宋_GB2312" w:hAnsiTheme="minorEastAsia" w:hint="eastAsia"/>
              </w:rPr>
              <w:t>□</w:t>
            </w:r>
            <w:r>
              <w:rPr>
                <w:rFonts w:ascii="仿宋_GB2312" w:eastAsia="仿宋_GB2312" w:hint="eastAsia"/>
              </w:rPr>
              <w:t>该</w:t>
            </w:r>
            <w:r w:rsidRPr="00C77721">
              <w:rPr>
                <w:rFonts w:ascii="仿宋_GB2312" w:eastAsia="仿宋_GB2312" w:hint="eastAsia"/>
              </w:rPr>
              <w:t>生属于困难生库</w:t>
            </w:r>
            <w:r>
              <w:rPr>
                <w:rFonts w:ascii="仿宋_GB2312" w:eastAsia="仿宋_GB2312" w:hint="eastAsia"/>
              </w:rPr>
              <w:t>中学生</w:t>
            </w:r>
            <w:r w:rsidRPr="00C77721">
              <w:rPr>
                <w:rFonts w:ascii="仿宋_GB2312" w:eastAsia="仿宋_GB2312" w:hint="eastAsia"/>
              </w:rPr>
              <w:t>，</w:t>
            </w:r>
            <w:r>
              <w:rPr>
                <w:rFonts w:ascii="仿宋_GB2312" w:eastAsia="仿宋_GB2312" w:hint="eastAsia"/>
              </w:rPr>
              <w:t>无不诚信学生名单登记和纪律处分记录，</w:t>
            </w:r>
            <w:r w:rsidRPr="009D70D6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同意</w:t>
            </w:r>
            <w:r w:rsidRPr="00C77721">
              <w:rPr>
                <w:rFonts w:ascii="仿宋_GB2312" w:eastAsia="仿宋_GB2312" w:hint="eastAsia"/>
              </w:rPr>
              <w:t>推荐</w:t>
            </w:r>
            <w:r w:rsidRPr="00C77721">
              <w:rPr>
                <w:rFonts w:ascii="仿宋_GB2312" w:eastAsia="仿宋_GB2312" w:hAnsiTheme="minorEastAsia" w:hint="eastAsia"/>
              </w:rPr>
              <w:t>；</w:t>
            </w:r>
          </w:p>
          <w:p w:rsidR="00EA7D33" w:rsidRPr="00835736" w:rsidRDefault="00835736" w:rsidP="00121EEB">
            <w:pPr>
              <w:spacing w:afterLines="50" w:after="156" w:line="400" w:lineRule="exact"/>
              <w:ind w:leftChars="50" w:left="105"/>
            </w:pPr>
            <w:r w:rsidRPr="00C77721">
              <w:rPr>
                <w:rFonts w:ascii="仿宋_GB2312" w:eastAsia="仿宋_GB2312" w:hAnsiTheme="minorEastAsia" w:hint="eastAsia"/>
              </w:rPr>
              <w:t>□</w:t>
            </w:r>
            <w:r w:rsidRPr="009D70D6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不同意</w:t>
            </w:r>
            <w:r w:rsidRPr="00C77721">
              <w:rPr>
                <w:rFonts w:ascii="仿宋_GB2312" w:eastAsia="仿宋_GB2312" w:hint="eastAsia"/>
              </w:rPr>
              <w:t>推荐</w:t>
            </w:r>
            <w:r>
              <w:rPr>
                <w:rFonts w:ascii="仿宋_GB2312" w:eastAsia="仿宋_GB2312" w:hAnsiTheme="minorEastAsia" w:hint="eastAsia"/>
              </w:rPr>
              <w:t>，原因如下：</w:t>
            </w:r>
          </w:p>
          <w:p w:rsidR="00EA7D33" w:rsidRDefault="00EA7D33" w:rsidP="00121EEB">
            <w:pPr>
              <w:wordWrap w:val="0"/>
              <w:spacing w:afterLines="50" w:after="156" w:line="360" w:lineRule="exact"/>
              <w:ind w:rightChars="400" w:right="840"/>
              <w:jc w:val="right"/>
            </w:pPr>
            <w:r>
              <w:rPr>
                <w:rFonts w:hint="eastAsia"/>
              </w:rPr>
              <w:t>辅导员（签字）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A7D33" w:rsidTr="008F4C58">
        <w:tc>
          <w:tcPr>
            <w:tcW w:w="709" w:type="dxa"/>
            <w:vAlign w:val="center"/>
          </w:tcPr>
          <w:p w:rsidR="00EA7D33" w:rsidRPr="00D46A39" w:rsidRDefault="0088673D" w:rsidP="00EA7D3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设置部门</w:t>
            </w:r>
          </w:p>
          <w:p w:rsidR="00EA7D33" w:rsidRPr="00D46A39" w:rsidRDefault="00EA7D33" w:rsidP="0088673D">
            <w:pPr>
              <w:spacing w:line="240" w:lineRule="exact"/>
              <w:jc w:val="center"/>
              <w:rPr>
                <w:b/>
              </w:rPr>
            </w:pPr>
            <w:r w:rsidRPr="00D46A39">
              <w:rPr>
                <w:rFonts w:hint="eastAsia"/>
                <w:b/>
              </w:rPr>
              <w:t>意见</w:t>
            </w:r>
          </w:p>
        </w:tc>
        <w:tc>
          <w:tcPr>
            <w:tcW w:w="9498" w:type="dxa"/>
            <w:gridSpan w:val="11"/>
          </w:tcPr>
          <w:p w:rsidR="00EA7D33" w:rsidRPr="00C77721" w:rsidRDefault="00EA7D33" w:rsidP="00CB7D0A">
            <w:pPr>
              <w:rPr>
                <w:b/>
              </w:rPr>
            </w:pPr>
            <w:r>
              <w:rPr>
                <w:rFonts w:hint="eastAsia"/>
                <w:b/>
              </w:rPr>
              <w:t>拟</w:t>
            </w:r>
            <w:r w:rsidR="000A79A6">
              <w:rPr>
                <w:rFonts w:hint="eastAsia"/>
                <w:b/>
              </w:rPr>
              <w:t>录</w:t>
            </w:r>
            <w:r>
              <w:rPr>
                <w:rFonts w:hint="eastAsia"/>
                <w:b/>
              </w:rPr>
              <w:t>用岗位</w:t>
            </w:r>
            <w:r w:rsidR="000A79A6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：</w:t>
            </w:r>
          </w:p>
          <w:p w:rsidR="00EA7D33" w:rsidRDefault="00EA7D33" w:rsidP="00D42FAB">
            <w:pPr>
              <w:spacing w:line="400" w:lineRule="exact"/>
            </w:pPr>
            <w:r>
              <w:rPr>
                <w:rFonts w:hint="eastAsia"/>
              </w:rPr>
              <w:t>岗位名称：</w:t>
            </w:r>
            <w:r w:rsidRPr="00C7772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</w:t>
            </w:r>
            <w:r w:rsidRPr="00C77721"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</w:t>
            </w:r>
            <w:r w:rsidRPr="00C7772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   </w:t>
            </w:r>
            <w:r w:rsidRPr="00C7772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C7772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C7772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周工作时数：</w:t>
            </w:r>
            <w:r w:rsidRPr="0079485B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 w:rsidR="00D42FAB">
              <w:rPr>
                <w:u w:val="single"/>
              </w:rPr>
              <w:t xml:space="preserve"> </w:t>
            </w:r>
            <w:r w:rsidRPr="0079485B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小时；</w:t>
            </w:r>
          </w:p>
          <w:p w:rsidR="00EA7D33" w:rsidRDefault="00EA7D33" w:rsidP="00D42FAB">
            <w:pPr>
              <w:spacing w:line="400" w:lineRule="exact"/>
            </w:pPr>
            <w:r>
              <w:rPr>
                <w:rFonts w:hint="eastAsia"/>
              </w:rPr>
              <w:t>上岗地点：</w:t>
            </w:r>
            <w:r>
              <w:rPr>
                <w:rFonts w:hint="eastAsia"/>
                <w:u w:val="single"/>
              </w:rPr>
              <w:t xml:space="preserve">                                            </w:t>
            </w:r>
            <w:r>
              <w:rPr>
                <w:rFonts w:hint="eastAsia"/>
              </w:rPr>
              <w:t>；岗位酬金：</w:t>
            </w:r>
            <w:r w:rsidRPr="00C7772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</w:t>
            </w:r>
            <w:r w:rsidRPr="00C7772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元</w:t>
            </w:r>
            <w:r w:rsidR="00D42FAB">
              <w:rPr>
                <w:rFonts w:hint="eastAsia"/>
              </w:rPr>
              <w:t>/</w:t>
            </w:r>
            <w:r w:rsidR="00D42FAB">
              <w:rPr>
                <w:rFonts w:hint="eastAsia"/>
              </w:rPr>
              <w:t>月</w:t>
            </w:r>
            <w:r>
              <w:rPr>
                <w:rFonts w:hint="eastAsia"/>
              </w:rPr>
              <w:t>。</w:t>
            </w:r>
          </w:p>
          <w:p w:rsidR="000A79A6" w:rsidRPr="001E3826" w:rsidRDefault="000A79A6" w:rsidP="00121EEB">
            <w:pPr>
              <w:spacing w:afterLines="50" w:after="156" w:line="400" w:lineRule="exact"/>
            </w:pPr>
            <w:r w:rsidRPr="000A79A6">
              <w:rPr>
                <w:rFonts w:hint="eastAsia"/>
                <w:b/>
              </w:rPr>
              <w:t>未</w:t>
            </w:r>
            <w:r w:rsidRPr="000A79A6">
              <w:rPr>
                <w:b/>
              </w:rPr>
              <w:t>录用原因说明：</w:t>
            </w:r>
          </w:p>
          <w:p w:rsidR="00EA7D33" w:rsidRDefault="00EA7D33" w:rsidP="00CB7D0A">
            <w:pPr>
              <w:wordWrap w:val="0"/>
              <w:spacing w:beforeLines="50" w:before="156" w:line="360" w:lineRule="exact"/>
              <w:ind w:rightChars="400" w:right="840"/>
              <w:jc w:val="right"/>
            </w:pPr>
            <w:r>
              <w:rPr>
                <w:rFonts w:hint="eastAsia"/>
              </w:rPr>
              <w:t>指导老师（签字）：</w:t>
            </w:r>
            <w:r w:rsidR="00CB7D0A"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部门（公章）</w:t>
            </w:r>
          </w:p>
          <w:p w:rsidR="00EA7D33" w:rsidRDefault="00EA7D33" w:rsidP="00121EEB">
            <w:pPr>
              <w:spacing w:afterLines="50" w:after="156" w:line="360" w:lineRule="exact"/>
              <w:ind w:rightChars="400" w:right="840"/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A7D33" w:rsidTr="008F4C58">
        <w:tc>
          <w:tcPr>
            <w:tcW w:w="709" w:type="dxa"/>
            <w:vAlign w:val="center"/>
          </w:tcPr>
          <w:p w:rsidR="00EA7D33" w:rsidRPr="00D46A39" w:rsidRDefault="0088673D" w:rsidP="00D42FAB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  <w:r w:rsidR="00EA7D33" w:rsidRPr="00D46A39">
              <w:rPr>
                <w:rFonts w:hint="eastAsia"/>
                <w:b/>
              </w:rPr>
              <w:t>审核</w:t>
            </w:r>
          </w:p>
        </w:tc>
        <w:tc>
          <w:tcPr>
            <w:tcW w:w="9498" w:type="dxa"/>
            <w:gridSpan w:val="11"/>
          </w:tcPr>
          <w:p w:rsidR="00EA7D33" w:rsidRPr="006F49AC" w:rsidRDefault="00EA7D33" w:rsidP="00EA7D33">
            <w:pPr>
              <w:spacing w:beforeLines="50" w:before="156" w:line="400" w:lineRule="exact"/>
              <w:ind w:leftChars="50" w:left="105"/>
              <w:rPr>
                <w:rFonts w:ascii="仿宋_GB2312" w:eastAsia="仿宋_GB2312"/>
              </w:rPr>
            </w:pPr>
            <w:r w:rsidRPr="006F49AC">
              <w:rPr>
                <w:rFonts w:ascii="仿宋_GB2312" w:eastAsia="仿宋_GB2312" w:hint="eastAsia"/>
              </w:rPr>
              <w:t>□</w:t>
            </w:r>
            <w:r w:rsidRPr="00956799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同意</w:t>
            </w:r>
            <w:r w:rsidR="009D70D6">
              <w:rPr>
                <w:rFonts w:ascii="仿宋_GB2312" w:eastAsia="仿宋_GB2312" w:hint="eastAsia"/>
              </w:rPr>
              <w:t>部门意见</w:t>
            </w:r>
            <w:r>
              <w:rPr>
                <w:rFonts w:ascii="仿宋_GB2312" w:eastAsia="仿宋_GB2312" w:hint="eastAsia"/>
              </w:rPr>
              <w:t>，</w:t>
            </w:r>
            <w:r w:rsidR="009D70D6">
              <w:rPr>
                <w:rFonts w:ascii="仿宋_GB2312" w:eastAsia="仿宋_GB2312" w:hint="eastAsia"/>
              </w:rPr>
              <w:t>岗位录</w:t>
            </w:r>
            <w:r>
              <w:rPr>
                <w:rFonts w:ascii="仿宋_GB2312" w:eastAsia="仿宋_GB2312" w:hint="eastAsia"/>
              </w:rPr>
              <w:t>用期间为：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</w:rPr>
              <w:t>月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</w:rPr>
              <w:t>日至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</w:rPr>
              <w:t>月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u w:val="single"/>
              </w:rPr>
              <w:t xml:space="preserve"> </w:t>
            </w:r>
            <w:r w:rsidRPr="002C68C5">
              <w:rPr>
                <w:rFonts w:ascii="仿宋_GB2312" w:eastAsia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</w:rPr>
              <w:t>日。</w:t>
            </w:r>
          </w:p>
          <w:p w:rsidR="00EA7D33" w:rsidRDefault="00EA7D33" w:rsidP="00EA7D33">
            <w:pPr>
              <w:spacing w:afterLines="100" w:after="312" w:line="400" w:lineRule="exact"/>
              <w:ind w:leftChars="50" w:left="105"/>
            </w:pPr>
            <w:r w:rsidRPr="006F49AC">
              <w:rPr>
                <w:rFonts w:ascii="仿宋_GB2312" w:eastAsia="仿宋_GB2312" w:hint="eastAsia"/>
              </w:rPr>
              <w:t>□</w:t>
            </w:r>
            <w:r w:rsidRPr="00956799">
              <w:rPr>
                <w:rFonts w:ascii="仿宋_GB2312" w:eastAsia="仿宋_GB2312" w:hint="eastAsia"/>
                <w:bCs/>
                <w:color w:val="000000"/>
                <w:sz w:val="28"/>
                <w:szCs w:val="21"/>
                <w:u w:val="thick"/>
                <w14:textFill>
                  <w14:solidFill>
                    <w14:srgbClr w14:val="000000">
                      <w14:alpha w14:val="75000"/>
                    </w14:srgbClr>
                  </w14:solidFill>
                </w14:textFill>
              </w:rPr>
              <w:t>不同意</w:t>
            </w:r>
            <w:r w:rsidR="009D70D6">
              <w:rPr>
                <w:rFonts w:ascii="仿宋_GB2312" w:eastAsia="仿宋_GB2312" w:hint="eastAsia"/>
              </w:rPr>
              <w:t>部门意见</w:t>
            </w:r>
            <w:r>
              <w:rPr>
                <w:rFonts w:ascii="仿宋_GB2312" w:eastAsia="仿宋_GB2312" w:hint="eastAsia"/>
              </w:rPr>
              <w:t>，</w:t>
            </w:r>
            <w:r w:rsidR="00D42FAB">
              <w:rPr>
                <w:rFonts w:ascii="仿宋_GB2312" w:eastAsia="仿宋_GB2312" w:hint="eastAsia"/>
              </w:rPr>
              <w:t>原因如下</w:t>
            </w:r>
            <w:r w:rsidR="00D42FAB">
              <w:rPr>
                <w:rFonts w:ascii="仿宋_GB2312" w:eastAsia="仿宋_GB2312"/>
              </w:rPr>
              <w:t>：</w:t>
            </w:r>
            <w:r w:rsidRPr="0046321A">
              <w:rPr>
                <w:rFonts w:ascii="仿宋_GB2312" w:eastAsia="仿宋_GB2312" w:hint="eastAsia"/>
              </w:rPr>
              <w:t xml:space="preserve"> </w:t>
            </w:r>
          </w:p>
          <w:p w:rsidR="00EA7D33" w:rsidRDefault="00EA7D33" w:rsidP="00CB7D0A">
            <w:pPr>
              <w:wordWrap w:val="0"/>
              <w:spacing w:line="400" w:lineRule="exact"/>
              <w:ind w:rightChars="300" w:right="630"/>
              <w:jc w:val="right"/>
            </w:pPr>
            <w:r>
              <w:rPr>
                <w:rFonts w:hint="eastAsia"/>
              </w:rPr>
              <w:t>经办人（签字）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学校学生资助管理中心（公章）</w:t>
            </w:r>
          </w:p>
          <w:p w:rsidR="00EA7D33" w:rsidRPr="00FD63D1" w:rsidRDefault="00EA7D33" w:rsidP="00121EEB">
            <w:pPr>
              <w:spacing w:afterLines="50" w:after="156" w:line="360" w:lineRule="exact"/>
              <w:ind w:rightChars="400" w:right="840"/>
              <w:jc w:val="right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C64EF1" w:rsidRDefault="00B22D47" w:rsidP="00044852">
      <w:pPr>
        <w:ind w:leftChars="-300" w:left="-630" w:rightChars="-300" w:right="-630"/>
      </w:pPr>
      <w:r w:rsidRPr="00F45508">
        <w:rPr>
          <w:rFonts w:hint="eastAsia"/>
          <w:b/>
        </w:rPr>
        <w:t>填表说明：</w:t>
      </w:r>
      <w:r w:rsidR="00152A45" w:rsidRPr="00152A45">
        <w:rPr>
          <w:rFonts w:hint="eastAsia"/>
        </w:rPr>
        <w:t>学生</w:t>
      </w:r>
      <w:r w:rsidR="00152A45" w:rsidRPr="00152A45">
        <w:t>应</w:t>
      </w:r>
      <w:r w:rsidR="00044852">
        <w:rPr>
          <w:rFonts w:hint="eastAsia"/>
        </w:rPr>
        <w:t>按</w:t>
      </w:r>
      <w:r w:rsidR="00044852">
        <w:t>要求</w:t>
      </w:r>
      <w:r w:rsidR="00F50CD1" w:rsidRPr="00F50CD1">
        <w:t>填抄</w:t>
      </w:r>
      <w:r w:rsidR="001E0D9E" w:rsidRPr="009D70D6">
        <w:rPr>
          <w:rFonts w:asciiTheme="minorEastAsia" w:hAnsiTheme="minorEastAsia" w:hint="eastAsia"/>
        </w:rPr>
        <w:t>“</w:t>
      </w:r>
      <w:r w:rsidR="001E0D9E" w:rsidRPr="009D70D6">
        <w:rPr>
          <w:rFonts w:asciiTheme="minorEastAsia" w:hAnsiTheme="minorEastAsia"/>
        </w:rPr>
        <w:t>学生承诺”</w:t>
      </w:r>
      <w:r w:rsidR="001E0D9E">
        <w:t>处</w:t>
      </w:r>
      <w:r w:rsidR="00F50CD1" w:rsidRPr="00F50CD1">
        <w:t>横线</w:t>
      </w:r>
      <w:r w:rsidR="00F50CD1" w:rsidRPr="00F50CD1">
        <w:rPr>
          <w:rFonts w:hint="eastAsia"/>
        </w:rPr>
        <w:t>内容</w:t>
      </w:r>
      <w:r w:rsidR="00152A45">
        <w:rPr>
          <w:rFonts w:hint="eastAsia"/>
        </w:rPr>
        <w:t>，辅导员填写</w:t>
      </w:r>
      <w:r w:rsidR="00152A45" w:rsidRPr="009D70D6">
        <w:rPr>
          <w:rFonts w:asciiTheme="minorEastAsia" w:hAnsiTheme="minorEastAsia"/>
        </w:rPr>
        <w:t>“</w:t>
      </w:r>
      <w:r w:rsidR="00152A45">
        <w:t>班级意见</w:t>
      </w:r>
      <w:r w:rsidR="00152A45" w:rsidRPr="009D70D6">
        <w:rPr>
          <w:rFonts w:asciiTheme="minorEastAsia" w:hAnsiTheme="minorEastAsia"/>
        </w:rPr>
        <w:t>”</w:t>
      </w:r>
      <w:r w:rsidR="00152A45">
        <w:t>时</w:t>
      </w:r>
      <w:r w:rsidR="00152A45">
        <w:rPr>
          <w:rFonts w:hint="eastAsia"/>
        </w:rPr>
        <w:t>应</w:t>
      </w:r>
      <w:r w:rsidR="00152A45">
        <w:t>在相应方框打勾</w:t>
      </w:r>
      <w:r w:rsidR="009D70D6">
        <w:rPr>
          <w:rFonts w:hint="eastAsia"/>
        </w:rPr>
        <w:t>并</w:t>
      </w:r>
      <w:r w:rsidR="009D70D6">
        <w:t>抄写划横线内容</w:t>
      </w:r>
      <w:r w:rsidR="00F50CD1" w:rsidRPr="00F50CD1">
        <w:rPr>
          <w:rFonts w:hint="eastAsia"/>
        </w:rPr>
        <w:t>。</w:t>
      </w:r>
    </w:p>
    <w:sectPr w:rsidR="00C64EF1" w:rsidSect="00A857F6">
      <w:pgSz w:w="11906" w:h="16838"/>
      <w:pgMar w:top="1247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8C" w:rsidRDefault="00A8668C" w:rsidP="008C0AF2">
      <w:r>
        <w:separator/>
      </w:r>
    </w:p>
  </w:endnote>
  <w:endnote w:type="continuationSeparator" w:id="0">
    <w:p w:rsidR="00A8668C" w:rsidRDefault="00A8668C" w:rsidP="008C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8C" w:rsidRDefault="00A8668C" w:rsidP="008C0AF2">
      <w:r>
        <w:separator/>
      </w:r>
    </w:p>
  </w:footnote>
  <w:footnote w:type="continuationSeparator" w:id="0">
    <w:p w:rsidR="00A8668C" w:rsidRDefault="00A8668C" w:rsidP="008C0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F1"/>
    <w:rsid w:val="00001AA0"/>
    <w:rsid w:val="00006456"/>
    <w:rsid w:val="00007C72"/>
    <w:rsid w:val="00010AA2"/>
    <w:rsid w:val="00044852"/>
    <w:rsid w:val="000526EA"/>
    <w:rsid w:val="000576DC"/>
    <w:rsid w:val="00063AC4"/>
    <w:rsid w:val="000662EB"/>
    <w:rsid w:val="00070C05"/>
    <w:rsid w:val="0007164D"/>
    <w:rsid w:val="00093A2D"/>
    <w:rsid w:val="0009480A"/>
    <w:rsid w:val="000A12DD"/>
    <w:rsid w:val="000A79A6"/>
    <w:rsid w:val="000B2252"/>
    <w:rsid w:val="000C004B"/>
    <w:rsid w:val="000C01AF"/>
    <w:rsid w:val="000E393C"/>
    <w:rsid w:val="000E5EE1"/>
    <w:rsid w:val="000E7B1A"/>
    <w:rsid w:val="000E7DB6"/>
    <w:rsid w:val="00106816"/>
    <w:rsid w:val="00106874"/>
    <w:rsid w:val="00113605"/>
    <w:rsid w:val="00121EEB"/>
    <w:rsid w:val="0013326C"/>
    <w:rsid w:val="00137EAA"/>
    <w:rsid w:val="00140AEE"/>
    <w:rsid w:val="00145D2F"/>
    <w:rsid w:val="00152A45"/>
    <w:rsid w:val="0015575D"/>
    <w:rsid w:val="00164BF6"/>
    <w:rsid w:val="001778FC"/>
    <w:rsid w:val="00191D17"/>
    <w:rsid w:val="001B7D10"/>
    <w:rsid w:val="001D2ECA"/>
    <w:rsid w:val="001D65E0"/>
    <w:rsid w:val="001D6F7E"/>
    <w:rsid w:val="001E0D9E"/>
    <w:rsid w:val="001E3826"/>
    <w:rsid w:val="001F1235"/>
    <w:rsid w:val="002037D2"/>
    <w:rsid w:val="00247566"/>
    <w:rsid w:val="00252D92"/>
    <w:rsid w:val="00280A76"/>
    <w:rsid w:val="002818CD"/>
    <w:rsid w:val="00294B29"/>
    <w:rsid w:val="002A46DC"/>
    <w:rsid w:val="002C2C9A"/>
    <w:rsid w:val="002C68C5"/>
    <w:rsid w:val="00310224"/>
    <w:rsid w:val="00325478"/>
    <w:rsid w:val="0033032D"/>
    <w:rsid w:val="00330843"/>
    <w:rsid w:val="0033138C"/>
    <w:rsid w:val="00332519"/>
    <w:rsid w:val="00336AFC"/>
    <w:rsid w:val="003556E3"/>
    <w:rsid w:val="003641B6"/>
    <w:rsid w:val="003A5AAC"/>
    <w:rsid w:val="003A7CBF"/>
    <w:rsid w:val="003C2997"/>
    <w:rsid w:val="003D571A"/>
    <w:rsid w:val="003E3A3D"/>
    <w:rsid w:val="003E3B8E"/>
    <w:rsid w:val="00430B33"/>
    <w:rsid w:val="0044363F"/>
    <w:rsid w:val="004531D6"/>
    <w:rsid w:val="0046321A"/>
    <w:rsid w:val="00465F34"/>
    <w:rsid w:val="00473A84"/>
    <w:rsid w:val="00495ED3"/>
    <w:rsid w:val="004A6F9C"/>
    <w:rsid w:val="004C579E"/>
    <w:rsid w:val="004C657F"/>
    <w:rsid w:val="004E700E"/>
    <w:rsid w:val="0052020A"/>
    <w:rsid w:val="00584DB6"/>
    <w:rsid w:val="005F0545"/>
    <w:rsid w:val="00620971"/>
    <w:rsid w:val="00620F30"/>
    <w:rsid w:val="00632FF9"/>
    <w:rsid w:val="0065213B"/>
    <w:rsid w:val="00671FB8"/>
    <w:rsid w:val="006B3501"/>
    <w:rsid w:val="006C5A49"/>
    <w:rsid w:val="006D342B"/>
    <w:rsid w:val="006F49AC"/>
    <w:rsid w:val="006F7114"/>
    <w:rsid w:val="0070024D"/>
    <w:rsid w:val="00725AA2"/>
    <w:rsid w:val="00774370"/>
    <w:rsid w:val="0079485B"/>
    <w:rsid w:val="0079775D"/>
    <w:rsid w:val="0081258B"/>
    <w:rsid w:val="00824D24"/>
    <w:rsid w:val="00835736"/>
    <w:rsid w:val="008505E9"/>
    <w:rsid w:val="0086086B"/>
    <w:rsid w:val="00862602"/>
    <w:rsid w:val="00867247"/>
    <w:rsid w:val="008712EC"/>
    <w:rsid w:val="0088673D"/>
    <w:rsid w:val="008A094D"/>
    <w:rsid w:val="008C0AF2"/>
    <w:rsid w:val="008C0F5C"/>
    <w:rsid w:val="008C1BEB"/>
    <w:rsid w:val="008E081A"/>
    <w:rsid w:val="008F4C58"/>
    <w:rsid w:val="009055BA"/>
    <w:rsid w:val="00932EC0"/>
    <w:rsid w:val="009439A9"/>
    <w:rsid w:val="00944058"/>
    <w:rsid w:val="00956799"/>
    <w:rsid w:val="00960974"/>
    <w:rsid w:val="00964124"/>
    <w:rsid w:val="00966BD4"/>
    <w:rsid w:val="009A7252"/>
    <w:rsid w:val="009B0BA1"/>
    <w:rsid w:val="009B0E8F"/>
    <w:rsid w:val="009B637E"/>
    <w:rsid w:val="009C6CC1"/>
    <w:rsid w:val="009D70D6"/>
    <w:rsid w:val="009D73DA"/>
    <w:rsid w:val="009E4D7B"/>
    <w:rsid w:val="009F50DE"/>
    <w:rsid w:val="00A046C4"/>
    <w:rsid w:val="00A12015"/>
    <w:rsid w:val="00A12537"/>
    <w:rsid w:val="00A13035"/>
    <w:rsid w:val="00A26BCA"/>
    <w:rsid w:val="00A33849"/>
    <w:rsid w:val="00A41604"/>
    <w:rsid w:val="00A857F6"/>
    <w:rsid w:val="00A8668C"/>
    <w:rsid w:val="00AA4D37"/>
    <w:rsid w:val="00AB214A"/>
    <w:rsid w:val="00AE33C0"/>
    <w:rsid w:val="00AE5D62"/>
    <w:rsid w:val="00B206B0"/>
    <w:rsid w:val="00B22D47"/>
    <w:rsid w:val="00B23FE8"/>
    <w:rsid w:val="00B40B51"/>
    <w:rsid w:val="00B470FD"/>
    <w:rsid w:val="00B6157E"/>
    <w:rsid w:val="00B70E8F"/>
    <w:rsid w:val="00BC21D9"/>
    <w:rsid w:val="00BD2A2B"/>
    <w:rsid w:val="00BF361F"/>
    <w:rsid w:val="00C25972"/>
    <w:rsid w:val="00C47559"/>
    <w:rsid w:val="00C56755"/>
    <w:rsid w:val="00C61FB0"/>
    <w:rsid w:val="00C64EF1"/>
    <w:rsid w:val="00C77721"/>
    <w:rsid w:val="00C80D74"/>
    <w:rsid w:val="00C95265"/>
    <w:rsid w:val="00CB4376"/>
    <w:rsid w:val="00CB7D0A"/>
    <w:rsid w:val="00CC5D1E"/>
    <w:rsid w:val="00CD189B"/>
    <w:rsid w:val="00CD7068"/>
    <w:rsid w:val="00CE5D6E"/>
    <w:rsid w:val="00CF07F4"/>
    <w:rsid w:val="00CF7EF4"/>
    <w:rsid w:val="00D22CB5"/>
    <w:rsid w:val="00D42FAB"/>
    <w:rsid w:val="00D44C71"/>
    <w:rsid w:val="00D46A39"/>
    <w:rsid w:val="00D83597"/>
    <w:rsid w:val="00D96CCD"/>
    <w:rsid w:val="00DA5D85"/>
    <w:rsid w:val="00DB0763"/>
    <w:rsid w:val="00DB5D0F"/>
    <w:rsid w:val="00E01640"/>
    <w:rsid w:val="00E12BA1"/>
    <w:rsid w:val="00E12DB2"/>
    <w:rsid w:val="00E364FB"/>
    <w:rsid w:val="00E40DDC"/>
    <w:rsid w:val="00E46CD1"/>
    <w:rsid w:val="00E55FB4"/>
    <w:rsid w:val="00E669F3"/>
    <w:rsid w:val="00E67488"/>
    <w:rsid w:val="00E8460A"/>
    <w:rsid w:val="00EA4D86"/>
    <w:rsid w:val="00EA7D33"/>
    <w:rsid w:val="00EE3A41"/>
    <w:rsid w:val="00EF48C1"/>
    <w:rsid w:val="00F0572F"/>
    <w:rsid w:val="00F42E96"/>
    <w:rsid w:val="00F45508"/>
    <w:rsid w:val="00F45950"/>
    <w:rsid w:val="00F50CD1"/>
    <w:rsid w:val="00F60A15"/>
    <w:rsid w:val="00F71E78"/>
    <w:rsid w:val="00F81A68"/>
    <w:rsid w:val="00F841D8"/>
    <w:rsid w:val="00FA1C7E"/>
    <w:rsid w:val="00FD63D1"/>
    <w:rsid w:val="00FE33AC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0091C26-33A9-4618-ADE7-C9BE9818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1D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531D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0A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0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0AF2"/>
    <w:rPr>
      <w:sz w:val="18"/>
      <w:szCs w:val="18"/>
    </w:rPr>
  </w:style>
  <w:style w:type="paragraph" w:styleId="aa">
    <w:name w:val="List Paragraph"/>
    <w:basedOn w:val="a"/>
    <w:uiPriority w:val="34"/>
    <w:qFormat/>
    <w:rsid w:val="00B22D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0665-E927-42B2-AD22-2BE0565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</Words>
  <Characters>790</Characters>
  <Application>Microsoft Office Word</Application>
  <DocSecurity>0</DocSecurity>
  <Lines>6</Lines>
  <Paragraphs>1</Paragraphs>
  <ScaleCrop>false</ScaleCrop>
  <Company>Sky123.Or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文军</dc:creator>
  <cp:keywords/>
  <dc:description/>
  <cp:lastModifiedBy>肖文军</cp:lastModifiedBy>
  <cp:revision>25</cp:revision>
  <cp:lastPrinted>2019-07-16T09:01:00Z</cp:lastPrinted>
  <dcterms:created xsi:type="dcterms:W3CDTF">2019-07-16T08:12:00Z</dcterms:created>
  <dcterms:modified xsi:type="dcterms:W3CDTF">2019-10-29T14:26:00Z</dcterms:modified>
</cp:coreProperties>
</file>